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CA" w:rsidRPr="00453A17" w:rsidRDefault="00DA1FCA" w:rsidP="001C6F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 xml:space="preserve">Приложение N 1                                                                                                                                                                                                                                                             к Положению о порядке проведения антикоррупционного </w:t>
      </w:r>
    </w:p>
    <w:p w:rsidR="00DA1FCA" w:rsidRPr="00453A17" w:rsidRDefault="00DA1FCA" w:rsidP="00FD6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>мониторинга во Владимирской области</w:t>
      </w:r>
    </w:p>
    <w:p w:rsidR="00DA1FCA" w:rsidRPr="00453A17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F47" w:rsidRDefault="001C6F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4"/>
      <w:bookmarkEnd w:id="0"/>
    </w:p>
    <w:p w:rsidR="00DA1FCA" w:rsidRPr="00453A17" w:rsidRDefault="00DA1F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>РЕЗУЛЬТАТЫ</w:t>
      </w:r>
    </w:p>
    <w:p w:rsidR="00DA1FCA" w:rsidRPr="00453A17" w:rsidRDefault="00DA1F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>АНТИКОРРУПЦИОННОГО МОНИТОРИНГА ВО ВЛАДИМИРСКОЙ ОБЛАСТИ</w:t>
      </w:r>
    </w:p>
    <w:p w:rsidR="00DA1FCA" w:rsidRPr="00453A17" w:rsidRDefault="00CD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>за 1 полугодие</w:t>
      </w:r>
      <w:r w:rsidR="00DA1FCA" w:rsidRPr="00453A17">
        <w:rPr>
          <w:rFonts w:ascii="Times New Roman" w:hAnsi="Times New Roman" w:cs="Times New Roman"/>
          <w:sz w:val="24"/>
          <w:szCs w:val="24"/>
        </w:rPr>
        <w:t xml:space="preserve"> 201</w:t>
      </w:r>
      <w:r w:rsidRPr="00453A17">
        <w:rPr>
          <w:rFonts w:ascii="Times New Roman" w:hAnsi="Times New Roman" w:cs="Times New Roman"/>
          <w:sz w:val="24"/>
          <w:szCs w:val="24"/>
        </w:rPr>
        <w:t>8</w:t>
      </w:r>
      <w:r w:rsidR="00DA1FCA" w:rsidRPr="00453A17">
        <w:rPr>
          <w:rFonts w:ascii="Times New Roman" w:hAnsi="Times New Roman" w:cs="Times New Roman"/>
          <w:sz w:val="24"/>
          <w:szCs w:val="24"/>
        </w:rPr>
        <w:t xml:space="preserve"> год</w:t>
      </w:r>
      <w:r w:rsidRPr="00453A17">
        <w:rPr>
          <w:rFonts w:ascii="Times New Roman" w:hAnsi="Times New Roman" w:cs="Times New Roman"/>
          <w:sz w:val="24"/>
          <w:szCs w:val="24"/>
        </w:rPr>
        <w:t>а</w:t>
      </w:r>
    </w:p>
    <w:p w:rsidR="00DA1FCA" w:rsidRPr="00453A17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2643"/>
        <w:gridCol w:w="1701"/>
      </w:tblGrid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мониторинга</w:t>
            </w:r>
          </w:p>
        </w:tc>
        <w:tc>
          <w:tcPr>
            <w:tcW w:w="1701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ей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43" w:type="dxa"/>
          </w:tcPr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Всего возбуждено уголовных дел по выявленным преступлениям коррупционной направленности </w:t>
            </w:r>
            <w:hyperlink r:id="rId5" w:history="1">
              <w:r w:rsidRPr="00453A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- прекращено по </w:t>
            </w:r>
            <w:proofErr w:type="spellStart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нереабилитирующим</w:t>
            </w:r>
            <w:proofErr w:type="spellEnd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;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направлено в суд с обвинительным заключением.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В том числе по преступлениям, совершенным должностными лицами органов власти/количество лиц, их совершивших: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государственными служащими;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работниками государственных учреждений;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муниципальными служащими;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работниками муниципальных учреждений;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сотрудниками правоохранительных органов;</w:t>
            </w:r>
          </w:p>
          <w:p w:rsidR="0099417E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сотрудниками территориальных подразделений федеральных органов исполнительной власти, кроме</w:t>
            </w:r>
          </w:p>
          <w:p w:rsidR="00DA1FCA" w:rsidRPr="00453A17" w:rsidRDefault="0099417E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701" w:type="dxa"/>
          </w:tcPr>
          <w:p w:rsidR="00315343" w:rsidRPr="00F6481E" w:rsidRDefault="00630D2D" w:rsidP="00C95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9417E" w:rsidRPr="00F6481E" w:rsidRDefault="003010CC" w:rsidP="0099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F3A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44 / 41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20 /18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4 / 4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10 / 9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  <w:p w:rsidR="00287669" w:rsidRPr="00F6481E" w:rsidRDefault="00287669" w:rsidP="00FF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10 / 1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43" w:type="dxa"/>
          </w:tcPr>
          <w:p w:rsidR="000A4E0C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бужденных уголовных дел по фактам взяточничества/привлечено лиц, </w:t>
            </w:r>
          </w:p>
          <w:p w:rsidR="00DA1FCA" w:rsidRPr="00453A17" w:rsidRDefault="00C95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FCA" w:rsidRPr="00453A17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453A17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BE3E92" w:rsidRPr="00453A17">
                <w:rPr>
                  <w:rFonts w:ascii="Times New Roman" w:hAnsi="Times New Roman" w:cs="Times New Roman"/>
                  <w:sz w:val="24"/>
                  <w:szCs w:val="24"/>
                </w:rPr>
                <w:t>ать</w:t>
              </w:r>
              <w:r w:rsidR="00C9590F" w:rsidRPr="00453A17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453A17">
                <w:rPr>
                  <w:rFonts w:ascii="Times New Roman" w:hAnsi="Times New Roman" w:cs="Times New Roman"/>
                  <w:sz w:val="24"/>
                  <w:szCs w:val="24"/>
                </w:rPr>
                <w:t xml:space="preserve"> 290</w:t>
              </w:r>
            </w:hyperlink>
            <w:r w:rsidR="00330820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УК РФ </w:t>
            </w:r>
            <w:proofErr w:type="gramStart"/>
            <w:r w:rsidR="003D573E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3D573E" w:rsidRPr="00453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взятки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453A17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BE3E92" w:rsidRPr="00453A17">
                <w:rPr>
                  <w:rFonts w:ascii="Times New Roman" w:hAnsi="Times New Roman" w:cs="Times New Roman"/>
                  <w:sz w:val="24"/>
                  <w:szCs w:val="24"/>
                </w:rPr>
                <w:t>ать</w:t>
              </w:r>
              <w:r w:rsidR="00C9590F" w:rsidRPr="00453A17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453A1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453A17">
                <w:rPr>
                  <w:rFonts w:ascii="Times New Roman" w:hAnsi="Times New Roman" w:cs="Times New Roman"/>
                  <w:sz w:val="24"/>
                  <w:szCs w:val="24"/>
                </w:rPr>
                <w:t>291</w:t>
              </w:r>
            </w:hyperlink>
            <w:r w:rsidR="00686964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proofErr w:type="gramEnd"/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3D573E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>(дача взятки)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0820" w:rsidRPr="00453A17" w:rsidRDefault="00330820" w:rsidP="00330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="00C9590F" w:rsidRPr="00453A17">
                <w:rPr>
                  <w:rFonts w:ascii="Times New Roman" w:hAnsi="Times New Roman" w:cs="Times New Roman"/>
                  <w:sz w:val="24"/>
                  <w:szCs w:val="24"/>
                </w:rPr>
                <w:t>статье 291</w:t>
              </w:r>
            </w:hyperlink>
            <w:r w:rsidR="00287669" w:rsidRPr="00453A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УК РФ (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мелко</w:t>
            </w:r>
            <w:r w:rsidR="003D573E" w:rsidRPr="00453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</w:t>
            </w:r>
            <w:r w:rsidR="003D573E" w:rsidRPr="00453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A1FCA" w:rsidRPr="00453A17" w:rsidRDefault="00330820" w:rsidP="003D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1FCA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="00C9590F" w:rsidRPr="00453A17">
                <w:rPr>
                  <w:rFonts w:ascii="Times New Roman" w:hAnsi="Times New Roman" w:cs="Times New Roman"/>
                  <w:sz w:val="24"/>
                  <w:szCs w:val="24"/>
                </w:rPr>
                <w:t>статье 291</w:t>
              </w:r>
            </w:hyperlink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.1УК </w:t>
            </w:r>
            <w:proofErr w:type="gramStart"/>
            <w:r w:rsidR="00C9590F" w:rsidRPr="00453A17">
              <w:rPr>
                <w:rFonts w:ascii="Times New Roman" w:hAnsi="Times New Roman" w:cs="Times New Roman"/>
                <w:sz w:val="24"/>
                <w:szCs w:val="24"/>
              </w:rPr>
              <w:t>РФ  (</w:t>
            </w:r>
            <w:proofErr w:type="gramEnd"/>
            <w:r w:rsidR="00DA1FCA" w:rsidRPr="00453A17">
              <w:rPr>
                <w:rFonts w:ascii="Times New Roman" w:hAnsi="Times New Roman" w:cs="Times New Roman"/>
                <w:sz w:val="24"/>
                <w:szCs w:val="24"/>
              </w:rPr>
              <w:t>посредничеств</w:t>
            </w:r>
            <w:r w:rsidR="003D573E" w:rsidRPr="00453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FCA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во взяточничестве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DA1FCA" w:rsidRPr="00F6481E" w:rsidRDefault="00287669" w:rsidP="00096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153F" w:rsidRPr="00F6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/ 44</w:t>
            </w:r>
          </w:p>
          <w:p w:rsidR="000A4E0C" w:rsidRPr="00F6481E" w:rsidRDefault="000A4E0C" w:rsidP="00096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20" w:rsidRPr="00F6481E" w:rsidRDefault="00287669" w:rsidP="00096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153F" w:rsidRPr="00F6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/ 3</w:t>
            </w:r>
          </w:p>
          <w:p w:rsidR="00330820" w:rsidRPr="00F6481E" w:rsidRDefault="00287669" w:rsidP="00096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5/ 6</w:t>
            </w:r>
          </w:p>
          <w:p w:rsidR="00330820" w:rsidRPr="00F6481E" w:rsidRDefault="00287669" w:rsidP="00096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28/ 30</w:t>
            </w:r>
          </w:p>
          <w:p w:rsidR="00330820" w:rsidRPr="00F6481E" w:rsidRDefault="005D7EAB" w:rsidP="00287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669" w:rsidRPr="00F64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53F" w:rsidRPr="00F6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153F" w:rsidRPr="00F6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FCA" w:rsidRPr="00453A17" w:rsidTr="00276660">
        <w:trPr>
          <w:trHeight w:val="3149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proofErr w:type="spellStart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, в которых выявлены преступления коррупционной направленности: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государственное и муниципальное управление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правоохранительная деятельность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расходование бюджетных денежных средств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распоряжение государственным и муниципальным имуществом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с</w:t>
            </w:r>
            <w:r w:rsidR="00E03A8F" w:rsidRPr="00453A17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с</w:t>
            </w:r>
            <w:r w:rsidR="00E03A8F" w:rsidRPr="00453A17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социальная сфера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с</w:t>
            </w:r>
            <w:r w:rsidR="009360F0" w:rsidRPr="00453A17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ЖКХ;</w:t>
            </w:r>
          </w:p>
          <w:p w:rsidR="00763A06" w:rsidRPr="00453A17" w:rsidRDefault="00DA1FCA" w:rsidP="0028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287669" w:rsidRPr="00453A17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:rsidR="00287669" w:rsidRPr="00453A17" w:rsidRDefault="00287669" w:rsidP="0028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  - контрольно-надзорная деятельность</w:t>
            </w:r>
          </w:p>
        </w:tc>
        <w:tc>
          <w:tcPr>
            <w:tcW w:w="1701" w:type="dxa"/>
          </w:tcPr>
          <w:p w:rsidR="00DA1FCA" w:rsidRPr="00453A17" w:rsidRDefault="00DA1FCA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06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7669" w:rsidRPr="00453A17" w:rsidRDefault="00287669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43" w:type="dxa"/>
          </w:tcPr>
          <w:p w:rsidR="00F001A5" w:rsidRPr="00453A17" w:rsidRDefault="00DA1FCA" w:rsidP="00F001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b/>
              </w:rPr>
              <w:t xml:space="preserve"> </w:t>
            </w:r>
            <w:r w:rsidR="00F001A5" w:rsidRPr="00453A17">
              <w:rPr>
                <w:rFonts w:eastAsia="Calibri"/>
              </w:rPr>
              <w:t>Осуждено лиц за преступления коррупционной направленности.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rFonts w:eastAsia="Calibri"/>
              </w:rPr>
              <w:t>В том числе: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rFonts w:eastAsia="Calibri"/>
              </w:rPr>
              <w:t>- с наказанием в виде реального лишения свободы;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rFonts w:eastAsia="Calibri"/>
              </w:rPr>
              <w:t>- с наказанием в виде штрафа;</w:t>
            </w:r>
          </w:p>
          <w:p w:rsidR="00DA1FCA" w:rsidRPr="00453A17" w:rsidRDefault="00F001A5" w:rsidP="00F001A5">
            <w:pPr>
              <w:autoSpaceDE w:val="0"/>
              <w:autoSpaceDN w:val="0"/>
              <w:adjustRightInd w:val="0"/>
            </w:pPr>
            <w:r w:rsidRPr="00453A17">
              <w:rPr>
                <w:rFonts w:eastAsia="Calibri"/>
              </w:rPr>
              <w:t>- в качестве дополнительной меры наказания применено лишение права занимать определенные должности или заниматься определенной деятельностью в течение определенного времени</w:t>
            </w:r>
          </w:p>
        </w:tc>
        <w:tc>
          <w:tcPr>
            <w:tcW w:w="1701" w:type="dxa"/>
          </w:tcPr>
          <w:p w:rsidR="004540A1" w:rsidRPr="00453A17" w:rsidRDefault="00F001A5" w:rsidP="007C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001A5" w:rsidRPr="00453A17" w:rsidRDefault="00F001A5" w:rsidP="007C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A5" w:rsidRPr="00453A17" w:rsidRDefault="00F001A5" w:rsidP="007C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01A5" w:rsidRPr="00453A17" w:rsidRDefault="00F001A5" w:rsidP="007C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001A5" w:rsidRPr="00453A17" w:rsidRDefault="00F001A5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43" w:type="dxa"/>
          </w:tcPr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53A17">
              <w:rPr>
                <w:rFonts w:eastAsia="Calibri"/>
                <w:bCs/>
              </w:rPr>
              <w:t>Среди осужденных: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53A17">
              <w:rPr>
                <w:rFonts w:eastAsia="Calibri"/>
                <w:bCs/>
              </w:rPr>
              <w:t>- государственные служащие;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53A17">
              <w:rPr>
                <w:rFonts w:eastAsia="Calibri"/>
                <w:bCs/>
              </w:rPr>
              <w:t>- работники государственных учреждений;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53A17">
              <w:rPr>
                <w:rFonts w:eastAsia="Calibri"/>
                <w:bCs/>
              </w:rPr>
              <w:t>- муниципальные служащие;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53A17">
              <w:rPr>
                <w:rFonts w:eastAsia="Calibri"/>
                <w:bCs/>
              </w:rPr>
              <w:t>- работники муниципальных учреждений;</w:t>
            </w:r>
          </w:p>
          <w:p w:rsidR="00F001A5" w:rsidRPr="00453A17" w:rsidRDefault="00F001A5" w:rsidP="00F001A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53A17">
              <w:rPr>
                <w:rFonts w:eastAsia="Calibri"/>
                <w:bCs/>
              </w:rPr>
              <w:t>- сотрудники правоохранительных органов;</w:t>
            </w:r>
          </w:p>
          <w:p w:rsidR="00DA1FCA" w:rsidRPr="00453A17" w:rsidRDefault="00F001A5" w:rsidP="00F001A5">
            <w:pPr>
              <w:autoSpaceDE w:val="0"/>
              <w:autoSpaceDN w:val="0"/>
              <w:adjustRightInd w:val="0"/>
            </w:pPr>
            <w:r w:rsidRPr="00453A17">
              <w:rPr>
                <w:rFonts w:eastAsia="Calibri"/>
                <w:bCs/>
              </w:rPr>
              <w:t>- сотрудники территориальных подразделений федеральных органов исполнительной власти, кроме правоохранительных органов</w:t>
            </w:r>
          </w:p>
        </w:tc>
        <w:tc>
          <w:tcPr>
            <w:tcW w:w="1701" w:type="dxa"/>
          </w:tcPr>
          <w:p w:rsidR="00DA1FCA" w:rsidRPr="00453A17" w:rsidRDefault="00DA1FCA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BA" w:rsidRPr="00453A17" w:rsidRDefault="00F001A5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01A5" w:rsidRPr="00453A17" w:rsidRDefault="00F001A5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01A5" w:rsidRPr="00453A17" w:rsidRDefault="00F001A5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01A5" w:rsidRPr="00453A17" w:rsidRDefault="00F001A5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01A5" w:rsidRPr="00453A17" w:rsidRDefault="00F001A5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01A5" w:rsidRPr="00453A17" w:rsidRDefault="00F001A5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43" w:type="dxa"/>
          </w:tcPr>
          <w:p w:rsidR="00DA1FCA" w:rsidRPr="00453A17" w:rsidRDefault="002E3657" w:rsidP="002E365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Количество государственных /муниципальных/ служащих, уволенных со службы в связи с утратой доверия за коррупционные правонарушения</w:t>
            </w:r>
          </w:p>
        </w:tc>
        <w:tc>
          <w:tcPr>
            <w:tcW w:w="1701" w:type="dxa"/>
          </w:tcPr>
          <w:p w:rsidR="00B50735" w:rsidRPr="00453A17" w:rsidRDefault="006E221A" w:rsidP="002E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50735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43" w:type="dxa"/>
          </w:tcPr>
          <w:p w:rsidR="00DA1FCA" w:rsidRPr="00453A17" w:rsidRDefault="0028280B" w:rsidP="00E32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Общая численность государственных /муниципальных/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701" w:type="dxa"/>
          </w:tcPr>
          <w:p w:rsidR="00DA1FCA" w:rsidRPr="00453A17" w:rsidRDefault="008E218C" w:rsidP="00206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  <w:r w:rsidR="006E221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643" w:type="dxa"/>
          </w:tcPr>
          <w:p w:rsidR="00DA1FCA" w:rsidRPr="00453A17" w:rsidRDefault="0028280B" w:rsidP="00541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не представивших в установленный срок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 без уважительных причин</w:t>
            </w:r>
          </w:p>
        </w:tc>
        <w:tc>
          <w:tcPr>
            <w:tcW w:w="1701" w:type="dxa"/>
          </w:tcPr>
          <w:p w:rsidR="00DA1FCA" w:rsidRPr="00453A17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36465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rFonts w:eastAsia="Calibri"/>
              </w:rPr>
              <w:t>Проведено проверок сведений о доходах, имуществе, обязательствах имущественного характера государственных /муниципальных/ служащих, а также доходах, имуществе, обязательствах имущественного характера супруги (супруга), а также несовершеннолетних детей.</w:t>
            </w:r>
          </w:p>
          <w:p w:rsidR="0028280B" w:rsidRPr="00453A17" w:rsidRDefault="0028280B" w:rsidP="0028280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rFonts w:eastAsia="Calibri"/>
              </w:rPr>
              <w:t>В том числе представленных:</w:t>
            </w:r>
          </w:p>
          <w:p w:rsidR="0028280B" w:rsidRPr="00453A17" w:rsidRDefault="0028280B" w:rsidP="0028280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3A17">
              <w:rPr>
                <w:rFonts w:eastAsia="Calibri"/>
              </w:rPr>
              <w:t>- действующими государственными /муниципальными/ служащими;</w:t>
            </w:r>
          </w:p>
          <w:p w:rsidR="00DA1FCA" w:rsidRPr="00453A17" w:rsidRDefault="0028280B" w:rsidP="0028280B">
            <w:pPr>
              <w:autoSpaceDE w:val="0"/>
              <w:autoSpaceDN w:val="0"/>
              <w:adjustRightInd w:val="0"/>
            </w:pPr>
            <w:r w:rsidRPr="00453A17">
              <w:rPr>
                <w:rFonts w:eastAsia="Calibri"/>
              </w:rPr>
              <w:t>- претендующими на замещение должностей государственной /муниципальной/ службы</w:t>
            </w:r>
          </w:p>
        </w:tc>
        <w:tc>
          <w:tcPr>
            <w:tcW w:w="1701" w:type="dxa"/>
          </w:tcPr>
          <w:p w:rsidR="00DA1FCA" w:rsidRPr="00453A17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05F6" w:rsidRPr="00453A17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F6" w:rsidRPr="00453A17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F6" w:rsidRPr="00453A17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F6" w:rsidRPr="00453A17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Установлено фактов представления недостоверных и (или) неполных сведений: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действующими государственными /муниципальными/ служащими;</w:t>
            </w:r>
          </w:p>
          <w:p w:rsidR="00DA1FCA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претендующими на замещение должностей государственной /муниципальной/ службы</w:t>
            </w:r>
          </w:p>
        </w:tc>
        <w:tc>
          <w:tcPr>
            <w:tcW w:w="1701" w:type="dxa"/>
          </w:tcPr>
          <w:p w:rsidR="00B354DB" w:rsidRPr="00453A17" w:rsidRDefault="00B354DB" w:rsidP="00E15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CA" w:rsidRPr="00453A17" w:rsidRDefault="009E33ED" w:rsidP="00E15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3ED" w:rsidRPr="00453A17" w:rsidRDefault="00B354DB" w:rsidP="00E15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43" w:type="dxa"/>
          </w:tcPr>
          <w:p w:rsidR="00DA1FCA" w:rsidRPr="00453A17" w:rsidRDefault="00DA1FCA" w:rsidP="003C0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ей государственной /муниципальной службы по результатам проведенных проверок</w:t>
            </w:r>
          </w:p>
        </w:tc>
        <w:tc>
          <w:tcPr>
            <w:tcW w:w="1701" w:type="dxa"/>
          </w:tcPr>
          <w:p w:rsidR="00DA1FCA" w:rsidRPr="00453A17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привлеченных к ответственности за несоблюдение требований по представлению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.</w:t>
            </w:r>
          </w:p>
          <w:p w:rsidR="00DA1FCA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Из них уволено с государственной /муниципальной/ службы</w:t>
            </w:r>
          </w:p>
        </w:tc>
        <w:tc>
          <w:tcPr>
            <w:tcW w:w="1701" w:type="dxa"/>
          </w:tcPr>
          <w:p w:rsidR="00DA1FCA" w:rsidRPr="00453A17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3ED" w:rsidRPr="00453A17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D" w:rsidRPr="00453A17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D" w:rsidRPr="00453A17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ведений о расходах государственных /муниципальных служащих</w:t>
            </w:r>
          </w:p>
        </w:tc>
        <w:tc>
          <w:tcPr>
            <w:tcW w:w="1701" w:type="dxa"/>
          </w:tcPr>
          <w:p w:rsidR="009E33ED" w:rsidRPr="00453A17" w:rsidRDefault="009E33ED" w:rsidP="009E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привлеченных к ответственности по результатам проведенных проверок сведений о расходах.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к дисциплинарной ответственности;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уволено с государственной /муниципальной/ службы;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возбуждено уголовных дел;</w:t>
            </w:r>
          </w:p>
          <w:p w:rsidR="00DA1FCA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органами прокуратуры подано исков о взыскании в доход государству необоснованно приобретенного имущества</w:t>
            </w:r>
          </w:p>
        </w:tc>
        <w:tc>
          <w:tcPr>
            <w:tcW w:w="1701" w:type="dxa"/>
          </w:tcPr>
          <w:p w:rsidR="00DA1FCA" w:rsidRPr="00453A17" w:rsidRDefault="009E33ED" w:rsidP="00146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оступило сведений о несоблюдении государственными /муниципальными/ служащими ограничений и запретов, требований о предотвращении или об урегулировании конфликта интересов либо неисполнении обязанностей, установленных в целях противодействия коррупции, по которым проведены соответствующие проверки.</w:t>
            </w:r>
          </w:p>
          <w:p w:rsidR="00DA1FCA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нашли подтверждение</w:t>
            </w:r>
          </w:p>
        </w:tc>
        <w:tc>
          <w:tcPr>
            <w:tcW w:w="1701" w:type="dxa"/>
          </w:tcPr>
          <w:p w:rsidR="00DA1FCA" w:rsidRPr="00453A17" w:rsidRDefault="002916B3" w:rsidP="00291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E33ED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DB2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3A17" w:rsidRPr="00453A17" w:rsidRDefault="00453A17" w:rsidP="00291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17" w:rsidRPr="00453A17" w:rsidRDefault="00453A17" w:rsidP="00291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17" w:rsidRPr="00453A17" w:rsidRDefault="00453A17" w:rsidP="00291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уведомивших о возникновении (возможности) возникновения у них конфликта интересов.</w:t>
            </w:r>
          </w:p>
          <w:p w:rsidR="00DA1FCA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Устранено конфликтных ситуаций</w:t>
            </w:r>
          </w:p>
        </w:tc>
        <w:tc>
          <w:tcPr>
            <w:tcW w:w="1701" w:type="dxa"/>
          </w:tcPr>
          <w:p w:rsidR="00DA1FCA" w:rsidRPr="00453A17" w:rsidRDefault="009E33ED" w:rsidP="00F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E218C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01EF" w:rsidRDefault="00CD01EF" w:rsidP="00F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453A17" w:rsidRDefault="008E218C" w:rsidP="00F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643" w:type="dxa"/>
          </w:tcPr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привлеченных к ответственности за несоблюдение предусмотренных законом ограничений и запретов, требований о предотвращении или об урегулировании конфликта интересов либо неисполнение обязанностей, установленных в целях противодействия коррупции.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280B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к дисциплинарной ответственности;</w:t>
            </w:r>
          </w:p>
          <w:p w:rsidR="00DA1FCA" w:rsidRPr="00453A17" w:rsidRDefault="0028280B" w:rsidP="00282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уволено с государственной /муниципальной/ службы</w:t>
            </w:r>
          </w:p>
        </w:tc>
        <w:tc>
          <w:tcPr>
            <w:tcW w:w="1701" w:type="dxa"/>
          </w:tcPr>
          <w:p w:rsidR="00DA1FCA" w:rsidRPr="00453A17" w:rsidRDefault="006154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6E04" w:rsidRPr="00453A17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453A17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453A17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46" w:rsidRPr="00453A17" w:rsidRDefault="00736E46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  <w:p w:rsidR="00736E46" w:rsidRPr="00453A17" w:rsidRDefault="00736E46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643" w:type="dxa"/>
          </w:tcPr>
          <w:p w:rsidR="00DA1FCA" w:rsidRPr="00453A17" w:rsidRDefault="00DA1FCA" w:rsidP="001B5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замещавших должности государственной /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верены.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указанных ограничений, выявленных при этом</w:t>
            </w:r>
          </w:p>
        </w:tc>
        <w:tc>
          <w:tcPr>
            <w:tcW w:w="1701" w:type="dxa"/>
          </w:tcPr>
          <w:p w:rsidR="00DA1FCA" w:rsidRPr="00453A17" w:rsidRDefault="00373D8F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16E04" w:rsidRPr="00453A17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453A17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453A17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и или выполнении работы на условиях гражданско-правового договора после увольнения со службы.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и (или) гражданско-правовых договоров, расторгнутых при этом</w:t>
            </w:r>
          </w:p>
        </w:tc>
        <w:tc>
          <w:tcPr>
            <w:tcW w:w="1701" w:type="dxa"/>
          </w:tcPr>
          <w:p w:rsidR="00DA1FCA" w:rsidRPr="00453A17" w:rsidRDefault="00616E04" w:rsidP="00463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3119" w:rsidRPr="00453A17" w:rsidRDefault="00AE3119" w:rsidP="00463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119" w:rsidRPr="00453A17" w:rsidRDefault="00AE3119" w:rsidP="00463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643" w:type="dxa"/>
          </w:tcPr>
          <w:p w:rsidR="00736E46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не уведомивших (несвоевременно уведомивших) о выполнении иной оплачиваемой деятельности.</w:t>
            </w:r>
          </w:p>
          <w:p w:rsidR="00736E46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36E46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привлечено к дисциплинарной ответственности;</w:t>
            </w:r>
          </w:p>
          <w:p w:rsidR="00DA1FCA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уволено</w:t>
            </w:r>
          </w:p>
        </w:tc>
        <w:tc>
          <w:tcPr>
            <w:tcW w:w="1701" w:type="dxa"/>
          </w:tcPr>
          <w:p w:rsidR="00DA1FCA" w:rsidRPr="00453A17" w:rsidRDefault="002D16BB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6E04" w:rsidRPr="00453A17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453A17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453A17" w:rsidRDefault="002D16BB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616E04" w:rsidRPr="00453A17" w:rsidRDefault="002D16BB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643" w:type="dxa"/>
          </w:tcPr>
          <w:p w:rsidR="00DA1FCA" w:rsidRPr="00453A17" w:rsidRDefault="00DA1FCA" w:rsidP="003F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т граждан и организаций о коррупционных правонарушениях государственных /муниципальных служащих</w:t>
            </w:r>
          </w:p>
        </w:tc>
        <w:tc>
          <w:tcPr>
            <w:tcW w:w="1701" w:type="dxa"/>
          </w:tcPr>
          <w:p w:rsidR="00DA1FCA" w:rsidRPr="00453A17" w:rsidRDefault="002D16BB" w:rsidP="00B70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128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43" w:type="dxa"/>
          </w:tcPr>
          <w:p w:rsidR="00736E46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/ служащих, привлеченных к ответственности по результатам рассмотрения обращений от граждан и организаций.</w:t>
            </w:r>
          </w:p>
          <w:p w:rsidR="00736E46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36E46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уволено;</w:t>
            </w:r>
          </w:p>
          <w:p w:rsidR="00DA1FCA" w:rsidRPr="00453A17" w:rsidRDefault="00736E46" w:rsidP="00736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подвергнуто уголовному преследованию</w:t>
            </w:r>
          </w:p>
        </w:tc>
        <w:tc>
          <w:tcPr>
            <w:tcW w:w="1701" w:type="dxa"/>
          </w:tcPr>
          <w:p w:rsidR="00DA1FCA" w:rsidRPr="00453A17" w:rsidRDefault="002D16BB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128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5128" w:rsidRPr="00453A17" w:rsidRDefault="009F5128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46" w:rsidRPr="00453A17" w:rsidRDefault="00736E46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28" w:rsidRPr="00453A17" w:rsidRDefault="009F5128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E46" w:rsidRPr="00453A17" w:rsidRDefault="00736E46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643" w:type="dxa"/>
          </w:tcPr>
          <w:p w:rsidR="00DA1FCA" w:rsidRPr="00453A17" w:rsidRDefault="00DA1FCA" w:rsidP="00DC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состоявшихся заседаний комиссий по соблюдению требований к служебному поведению и урегулированию конфликта интересов государственных /</w:t>
            </w:r>
            <w:proofErr w:type="gramStart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муниципальных  служащих</w:t>
            </w:r>
            <w:proofErr w:type="gramEnd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FCA" w:rsidRPr="00453A17" w:rsidRDefault="00DA1FCA" w:rsidP="00DC1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</w:t>
            </w:r>
            <w:proofErr w:type="gramStart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муниципальных  служащих</w:t>
            </w:r>
            <w:proofErr w:type="gramEnd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(ранее замещавших указанные должности), в отношении которых комиссиями рассмотрены материалы</w:t>
            </w:r>
          </w:p>
        </w:tc>
        <w:tc>
          <w:tcPr>
            <w:tcW w:w="1701" w:type="dxa"/>
          </w:tcPr>
          <w:p w:rsidR="00DA1FCA" w:rsidRPr="00453A17" w:rsidRDefault="002D16BB" w:rsidP="00DC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032" w:rsidRPr="0045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3A70" w:rsidRPr="00453A17" w:rsidRDefault="004A3A70" w:rsidP="00DC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70" w:rsidRPr="00453A17" w:rsidRDefault="002D16BB" w:rsidP="00DC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3A70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государственных /муниципальных служащих о фактах обращений в целях склонения их к совершению коррупционных правонарушений.</w:t>
            </w:r>
          </w:p>
          <w:p w:rsidR="00DA1FCA" w:rsidRPr="00453A17" w:rsidRDefault="00DA1FCA" w:rsidP="00DA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Сколько из них реализовано (материалы переданы в правоохранительные органы, ВУД)</w:t>
            </w:r>
          </w:p>
        </w:tc>
        <w:tc>
          <w:tcPr>
            <w:tcW w:w="1701" w:type="dxa"/>
          </w:tcPr>
          <w:p w:rsidR="00DA1FCA" w:rsidRPr="00453A17" w:rsidRDefault="00A20032" w:rsidP="00F7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660" w:rsidRPr="00453A1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453A17" w:rsidRPr="00453A17" w:rsidRDefault="00453A17" w:rsidP="00F7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17" w:rsidRPr="00453A17" w:rsidRDefault="00453A17" w:rsidP="00F7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643" w:type="dxa"/>
          </w:tcPr>
          <w:p w:rsidR="00DA1FCA" w:rsidRPr="00453A17" w:rsidRDefault="00DA1FCA" w:rsidP="004E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 служащих, прошедших обучение по антикоррупционной тематике</w:t>
            </w:r>
          </w:p>
        </w:tc>
        <w:tc>
          <w:tcPr>
            <w:tcW w:w="1701" w:type="dxa"/>
          </w:tcPr>
          <w:p w:rsidR="00DA1FCA" w:rsidRPr="00453A17" w:rsidRDefault="00F0011A" w:rsidP="00221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643" w:type="dxa"/>
          </w:tcPr>
          <w:p w:rsidR="00DA1FCA" w:rsidRPr="00453A17" w:rsidRDefault="00DA1FCA" w:rsidP="00690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авовому и антикоррупционному просвещению государственных /муниципальных служащих</w:t>
            </w:r>
          </w:p>
        </w:tc>
        <w:tc>
          <w:tcPr>
            <w:tcW w:w="1701" w:type="dxa"/>
          </w:tcPr>
          <w:p w:rsidR="00DA1FCA" w:rsidRPr="00453A17" w:rsidRDefault="00F0011A" w:rsidP="0069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активно взаимодействующих в сфере противодействия коррупции общественных объединений и организаций.</w:t>
            </w:r>
          </w:p>
          <w:p w:rsidR="00DA1FCA" w:rsidRPr="00453A17" w:rsidRDefault="00DA1FCA" w:rsidP="00690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с участием общественных объединений и организаций</w:t>
            </w:r>
          </w:p>
        </w:tc>
        <w:tc>
          <w:tcPr>
            <w:tcW w:w="1701" w:type="dxa"/>
          </w:tcPr>
          <w:p w:rsidR="00DA1FCA" w:rsidRPr="00453A17" w:rsidRDefault="00F0011A" w:rsidP="0091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  <w:p w:rsidR="00A20032" w:rsidRPr="00453A17" w:rsidRDefault="00A20032" w:rsidP="0091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2" w:rsidRPr="00453A17" w:rsidRDefault="00F0011A" w:rsidP="0091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32" w:rsidRPr="00453A1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643" w:type="dxa"/>
          </w:tcPr>
          <w:p w:rsidR="00DA1FCA" w:rsidRPr="00453A17" w:rsidRDefault="00DA1FCA" w:rsidP="00084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</w:t>
            </w:r>
            <w:r w:rsidR="00084B6D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="00084B6D" w:rsidRPr="00453A17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представителей органов власти в общероссийских (региональных) средствах массовой информации</w:t>
            </w:r>
          </w:p>
        </w:tc>
        <w:tc>
          <w:tcPr>
            <w:tcW w:w="1701" w:type="dxa"/>
          </w:tcPr>
          <w:p w:rsidR="00DA1FCA" w:rsidRPr="00453A17" w:rsidRDefault="00D8592C" w:rsidP="00BA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43" w:type="dxa"/>
          </w:tcPr>
          <w:p w:rsidR="00DA1FCA" w:rsidRPr="00453A17" w:rsidRDefault="00DA1FCA" w:rsidP="006F5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при поддержке органов государственной власти области /органов местного самоуправления</w:t>
            </w:r>
          </w:p>
        </w:tc>
        <w:tc>
          <w:tcPr>
            <w:tcW w:w="1701" w:type="dxa"/>
          </w:tcPr>
          <w:p w:rsidR="00DA1FCA" w:rsidRPr="00453A17" w:rsidRDefault="00F0011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государственных /муниципальных служащих о получении подарка.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сдано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выкуплено;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реализовано.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олучено средств по итогам реализации подарков, тыс. руб.</w:t>
            </w:r>
          </w:p>
        </w:tc>
        <w:tc>
          <w:tcPr>
            <w:tcW w:w="1701" w:type="dxa"/>
          </w:tcPr>
          <w:p w:rsidR="00DA1FCA" w:rsidRPr="00453A17" w:rsidRDefault="00F0011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2527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DBA" w:rsidRPr="00453A17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A" w:rsidRPr="00453A17" w:rsidRDefault="00F0011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2527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DBA" w:rsidRPr="00453A17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12527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DBA" w:rsidRPr="00453A17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12527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3119" w:rsidRPr="00453A17" w:rsidRDefault="00AE3119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</w:t>
            </w:r>
            <w:proofErr w:type="gramStart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58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D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586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а антикоррупционная экспертиза.</w:t>
            </w:r>
          </w:p>
          <w:p w:rsidR="00DA1FCA" w:rsidRPr="00453A17" w:rsidRDefault="00DA1FCA" w:rsidP="00682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</w:t>
            </w:r>
            <w:proofErr w:type="spellStart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/из них устранено</w:t>
            </w:r>
          </w:p>
        </w:tc>
        <w:tc>
          <w:tcPr>
            <w:tcW w:w="1701" w:type="dxa"/>
          </w:tcPr>
          <w:p w:rsidR="00DA1FCA" w:rsidRPr="00453A17" w:rsidRDefault="00586DA1" w:rsidP="00D3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615404"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7</w:t>
            </w:r>
            <w:r w:rsidR="00615404" w:rsidRPr="0045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A" w:rsidRPr="00453A17" w:rsidRDefault="00586DA1" w:rsidP="005D7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45C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bookmarkStart w:id="1" w:name="_GoBack"/>
            <w:bookmarkEnd w:id="1"/>
          </w:p>
        </w:tc>
      </w:tr>
      <w:tr w:rsidR="00DA1FCA" w:rsidRPr="00453A17" w:rsidTr="00142592">
        <w:trPr>
          <w:trHeight w:val="14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Бюджетные средства, затраченные на реализацию программ (планов) по противодействию коррупции (ОГВ/ОМСУ), тыс. руб.</w:t>
            </w:r>
          </w:p>
        </w:tc>
        <w:tc>
          <w:tcPr>
            <w:tcW w:w="1701" w:type="dxa"/>
          </w:tcPr>
          <w:p w:rsidR="00DA1FCA" w:rsidRPr="00453A17" w:rsidRDefault="00A47B8F" w:rsidP="00F34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  <w:r w:rsidR="00284DBA" w:rsidRPr="0045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6660" w:rsidRPr="0045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453A17" w:rsidTr="00142592">
        <w:trPr>
          <w:trHeight w:val="965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643" w:type="dxa"/>
          </w:tcPr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:</w:t>
            </w: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оц</w:t>
            </w:r>
            <w:r w:rsidR="009742FD" w:rsidRPr="00453A17">
              <w:rPr>
                <w:rFonts w:ascii="Times New Roman" w:hAnsi="Times New Roman" w:cs="Times New Roman"/>
                <w:sz w:val="24"/>
                <w:szCs w:val="24"/>
              </w:rPr>
              <w:t>енка уровня коррупции в регионе</w:t>
            </w:r>
          </w:p>
          <w:p w:rsidR="008335BD" w:rsidRPr="00453A17" w:rsidRDefault="00833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D" w:rsidRPr="00453A17" w:rsidRDefault="00833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D" w:rsidRPr="00453A17" w:rsidRDefault="00833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CA" w:rsidRPr="00453A17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органов власти по противодействию коррупции</w:t>
            </w:r>
          </w:p>
        </w:tc>
        <w:tc>
          <w:tcPr>
            <w:tcW w:w="1701" w:type="dxa"/>
          </w:tcPr>
          <w:p w:rsidR="00DA1FCA" w:rsidRPr="00453A17" w:rsidRDefault="00DA1FCA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D" w:rsidRPr="00453A17" w:rsidRDefault="008335BD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Высокий -22,5</w:t>
            </w:r>
          </w:p>
          <w:p w:rsidR="008335BD" w:rsidRPr="00453A17" w:rsidRDefault="008335BD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7C4328" w:rsidRPr="0045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58,1</w:t>
            </w:r>
          </w:p>
          <w:p w:rsidR="008335BD" w:rsidRPr="00453A17" w:rsidRDefault="008335BD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7C4328" w:rsidRPr="0045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19,4</w:t>
            </w:r>
          </w:p>
          <w:p w:rsidR="008335BD" w:rsidRPr="00453A17" w:rsidRDefault="008335BD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D" w:rsidRPr="00453A17" w:rsidRDefault="008335BD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</w:t>
            </w:r>
            <w:r w:rsidR="007C4328" w:rsidRPr="0045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28,1</w:t>
            </w:r>
          </w:p>
          <w:p w:rsidR="008335BD" w:rsidRPr="00453A17" w:rsidRDefault="008335BD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Скорее положительно </w:t>
            </w:r>
            <w:r w:rsidR="007C4328" w:rsidRPr="0045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328" w:rsidRPr="00453A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D7B67" w:rsidRPr="00453A17" w:rsidRDefault="007C4328" w:rsidP="00C4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Отрицательно - 36,9</w:t>
            </w:r>
          </w:p>
        </w:tc>
      </w:tr>
      <w:tr w:rsidR="00DA1FCA" w:rsidRPr="00453A17" w:rsidTr="00142592">
        <w:trPr>
          <w:trHeight w:val="542"/>
        </w:trPr>
        <w:tc>
          <w:tcPr>
            <w:tcW w:w="602" w:type="dxa"/>
          </w:tcPr>
          <w:p w:rsidR="00DA1FCA" w:rsidRPr="00453A17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643" w:type="dxa"/>
          </w:tcPr>
          <w:p w:rsidR="008F7EC5" w:rsidRPr="00453A17" w:rsidRDefault="00DA1FCA" w:rsidP="00DA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Размер материального ущерба, причиненного преступлениями коррупционной направленности (в тыс. руб.)</w:t>
            </w:r>
          </w:p>
        </w:tc>
        <w:tc>
          <w:tcPr>
            <w:tcW w:w="1701" w:type="dxa"/>
          </w:tcPr>
          <w:p w:rsidR="008F7EC5" w:rsidRPr="00453A17" w:rsidRDefault="00235017" w:rsidP="00DA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17">
              <w:rPr>
                <w:rFonts w:ascii="Times New Roman" w:hAnsi="Times New Roman" w:cs="Times New Roman"/>
                <w:sz w:val="24"/>
                <w:szCs w:val="24"/>
              </w:rPr>
              <w:t>96931</w:t>
            </w:r>
          </w:p>
        </w:tc>
      </w:tr>
    </w:tbl>
    <w:p w:rsidR="00DA1FCA" w:rsidRPr="00453A17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Pr="00453A17" w:rsidRDefault="00DA1FCA" w:rsidP="00C20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>35. Существующие проблемы в сфере противодействия коррупции:</w:t>
      </w:r>
    </w:p>
    <w:p w:rsidR="00DA1FCA" w:rsidRPr="00453A17" w:rsidRDefault="00DA1FCA" w:rsidP="00C20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C92" w:rsidRPr="00453A17" w:rsidRDefault="00BA6C92" w:rsidP="00BA6C92">
      <w:pPr>
        <w:spacing w:line="312" w:lineRule="auto"/>
        <w:ind w:firstLine="547"/>
        <w:jc w:val="both"/>
      </w:pPr>
      <w:bookmarkStart w:id="2" w:name="P254"/>
      <w:bookmarkEnd w:id="2"/>
      <w:r w:rsidRPr="00453A17">
        <w:t xml:space="preserve">Необходимость совершенствования механизмов взаимодействия и обмена </w:t>
      </w:r>
      <w:proofErr w:type="gramStart"/>
      <w:r w:rsidRPr="00453A17">
        <w:t>информацией  в</w:t>
      </w:r>
      <w:proofErr w:type="gramEnd"/>
      <w:r w:rsidRPr="00453A17">
        <w:t xml:space="preserve"> области противодействия коррупции между правоохранительными органами, федеральными государственными органами и органами государственной власти субъекта Российской Федерации.</w:t>
      </w:r>
    </w:p>
    <w:p w:rsidR="00BA6C92" w:rsidRPr="00453A17" w:rsidRDefault="00BA6C92" w:rsidP="00BA6C92">
      <w:pPr>
        <w:spacing w:line="312" w:lineRule="auto"/>
        <w:ind w:firstLine="547"/>
        <w:jc w:val="both"/>
      </w:pPr>
      <w:r w:rsidRPr="00453A17">
        <w:t xml:space="preserve">Представляется целесообразным продолжить и интенсифицировать работу по </w:t>
      </w:r>
      <w:r w:rsidRPr="00453A17">
        <w:rPr>
          <w:bCs/>
        </w:rPr>
        <w:t>созданию единых комиссий по соблюдению требований к служебному поведению муниципальных служащих и урегулированию конфликта интересов на уровне районов (городов) с передачей</w:t>
      </w:r>
      <w:r w:rsidR="001A7E06" w:rsidRPr="001A7E06">
        <w:rPr>
          <w:bCs/>
        </w:rPr>
        <w:t xml:space="preserve"> </w:t>
      </w:r>
      <w:r w:rsidR="001A7E06">
        <w:rPr>
          <w:bCs/>
        </w:rPr>
        <w:t>им</w:t>
      </w:r>
      <w:r w:rsidRPr="00453A17">
        <w:rPr>
          <w:bCs/>
        </w:rPr>
        <w:t xml:space="preserve"> полномочий органов местного самоуправления сельских поселений по их формированию и деятельности. </w:t>
      </w:r>
    </w:p>
    <w:p w:rsidR="00DA1FCA" w:rsidRPr="00453A17" w:rsidRDefault="00DA1F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A17">
        <w:rPr>
          <w:rFonts w:ascii="Times New Roman" w:hAnsi="Times New Roman" w:cs="Times New Roman"/>
          <w:sz w:val="24"/>
          <w:szCs w:val="24"/>
        </w:rPr>
        <w:t>К преступлениям коррупционной направленности, обозначенным знаком &lt;**&gt;, относятся уголовно наказуемые деяния, предусмотренные соответствующим совместным организационно-распорядительным документом Генеральной прокуратуры Российской Федерации и Министерства внутренних дел Российской Федерации.</w:t>
      </w:r>
    </w:p>
    <w:p w:rsidR="00DA1FCA" w:rsidRPr="00453A17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Pr="00453A17" w:rsidRDefault="00DA1FCA"/>
    <w:sectPr w:rsidR="00DA1FCA" w:rsidRPr="00453A17" w:rsidSect="00A13A0C">
      <w:pgSz w:w="16838" w:h="11905" w:orient="landscape"/>
      <w:pgMar w:top="1135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CD"/>
    <w:rsid w:val="00004FF7"/>
    <w:rsid w:val="00006360"/>
    <w:rsid w:val="00011F3D"/>
    <w:rsid w:val="000138D3"/>
    <w:rsid w:val="00025AB5"/>
    <w:rsid w:val="00033749"/>
    <w:rsid w:val="00084B6D"/>
    <w:rsid w:val="00096600"/>
    <w:rsid w:val="000A2FBA"/>
    <w:rsid w:val="000A4E0C"/>
    <w:rsid w:val="000B7689"/>
    <w:rsid w:val="000C153F"/>
    <w:rsid w:val="000C72CC"/>
    <w:rsid w:val="000D0D49"/>
    <w:rsid w:val="000E0185"/>
    <w:rsid w:val="000E31EA"/>
    <w:rsid w:val="001119DE"/>
    <w:rsid w:val="00142592"/>
    <w:rsid w:val="00146D16"/>
    <w:rsid w:val="001568F3"/>
    <w:rsid w:val="00160E9F"/>
    <w:rsid w:val="001A3A28"/>
    <w:rsid w:val="001A569D"/>
    <w:rsid w:val="001A7E06"/>
    <w:rsid w:val="001B190F"/>
    <w:rsid w:val="001B3AC6"/>
    <w:rsid w:val="001B5E0F"/>
    <w:rsid w:val="001B73D9"/>
    <w:rsid w:val="001C6F47"/>
    <w:rsid w:val="00206BFF"/>
    <w:rsid w:val="00213C16"/>
    <w:rsid w:val="00214653"/>
    <w:rsid w:val="00221C30"/>
    <w:rsid w:val="00235017"/>
    <w:rsid w:val="002412C0"/>
    <w:rsid w:val="00246432"/>
    <w:rsid w:val="00261A63"/>
    <w:rsid w:val="00274AE4"/>
    <w:rsid w:val="00276660"/>
    <w:rsid w:val="0028280B"/>
    <w:rsid w:val="00284DBA"/>
    <w:rsid w:val="00287669"/>
    <w:rsid w:val="002916B3"/>
    <w:rsid w:val="002A5AD4"/>
    <w:rsid w:val="002C0CB9"/>
    <w:rsid w:val="002C3061"/>
    <w:rsid w:val="002C5DB2"/>
    <w:rsid w:val="002C7F42"/>
    <w:rsid w:val="002D16BB"/>
    <w:rsid w:val="002E1483"/>
    <w:rsid w:val="002E3657"/>
    <w:rsid w:val="002F5959"/>
    <w:rsid w:val="003010CC"/>
    <w:rsid w:val="00306C37"/>
    <w:rsid w:val="00315343"/>
    <w:rsid w:val="003243CE"/>
    <w:rsid w:val="00326B25"/>
    <w:rsid w:val="00330820"/>
    <w:rsid w:val="00332EEE"/>
    <w:rsid w:val="00335E09"/>
    <w:rsid w:val="00336A71"/>
    <w:rsid w:val="00350B35"/>
    <w:rsid w:val="00373D8F"/>
    <w:rsid w:val="003926B0"/>
    <w:rsid w:val="0039516D"/>
    <w:rsid w:val="00395183"/>
    <w:rsid w:val="003C0C0B"/>
    <w:rsid w:val="003D043C"/>
    <w:rsid w:val="003D573E"/>
    <w:rsid w:val="003F78B8"/>
    <w:rsid w:val="00436465"/>
    <w:rsid w:val="00437EB6"/>
    <w:rsid w:val="00453107"/>
    <w:rsid w:val="00453A0F"/>
    <w:rsid w:val="00453A17"/>
    <w:rsid w:val="004540A1"/>
    <w:rsid w:val="004630B5"/>
    <w:rsid w:val="004632FD"/>
    <w:rsid w:val="00493BB4"/>
    <w:rsid w:val="004A3A70"/>
    <w:rsid w:val="004B348F"/>
    <w:rsid w:val="004B4CE1"/>
    <w:rsid w:val="004C7420"/>
    <w:rsid w:val="004D09AD"/>
    <w:rsid w:val="004D74F9"/>
    <w:rsid w:val="004E7F6F"/>
    <w:rsid w:val="004F2A45"/>
    <w:rsid w:val="005009BC"/>
    <w:rsid w:val="00503BE1"/>
    <w:rsid w:val="00535575"/>
    <w:rsid w:val="0053680D"/>
    <w:rsid w:val="0054132B"/>
    <w:rsid w:val="0055415D"/>
    <w:rsid w:val="00556012"/>
    <w:rsid w:val="00562919"/>
    <w:rsid w:val="00586DA1"/>
    <w:rsid w:val="005D1F8A"/>
    <w:rsid w:val="005D4236"/>
    <w:rsid w:val="005D7B67"/>
    <w:rsid w:val="005D7EAB"/>
    <w:rsid w:val="005E1895"/>
    <w:rsid w:val="006039E6"/>
    <w:rsid w:val="006063DB"/>
    <w:rsid w:val="00612527"/>
    <w:rsid w:val="00615404"/>
    <w:rsid w:val="006154D2"/>
    <w:rsid w:val="00616E04"/>
    <w:rsid w:val="00630D2D"/>
    <w:rsid w:val="00634440"/>
    <w:rsid w:val="00637BED"/>
    <w:rsid w:val="0064010E"/>
    <w:rsid w:val="00650132"/>
    <w:rsid w:val="0065700C"/>
    <w:rsid w:val="006605F6"/>
    <w:rsid w:val="0066212F"/>
    <w:rsid w:val="006822C6"/>
    <w:rsid w:val="00686964"/>
    <w:rsid w:val="00690EED"/>
    <w:rsid w:val="006A7D4B"/>
    <w:rsid w:val="006C0BC5"/>
    <w:rsid w:val="006E1A77"/>
    <w:rsid w:val="006E221A"/>
    <w:rsid w:val="006F3A69"/>
    <w:rsid w:val="006F54C1"/>
    <w:rsid w:val="0073184B"/>
    <w:rsid w:val="00736E46"/>
    <w:rsid w:val="00743642"/>
    <w:rsid w:val="00763A06"/>
    <w:rsid w:val="0078549F"/>
    <w:rsid w:val="007C3C47"/>
    <w:rsid w:val="007C4328"/>
    <w:rsid w:val="007D52C5"/>
    <w:rsid w:val="007F04A8"/>
    <w:rsid w:val="007F4C4E"/>
    <w:rsid w:val="008011B1"/>
    <w:rsid w:val="0081508F"/>
    <w:rsid w:val="00831902"/>
    <w:rsid w:val="008335BD"/>
    <w:rsid w:val="008460E3"/>
    <w:rsid w:val="00881CE6"/>
    <w:rsid w:val="008B73FA"/>
    <w:rsid w:val="008C27B3"/>
    <w:rsid w:val="008D5AC5"/>
    <w:rsid w:val="008E218C"/>
    <w:rsid w:val="008E45CA"/>
    <w:rsid w:val="008F7EC5"/>
    <w:rsid w:val="00914A2A"/>
    <w:rsid w:val="009360F0"/>
    <w:rsid w:val="00943026"/>
    <w:rsid w:val="0094465C"/>
    <w:rsid w:val="0094477D"/>
    <w:rsid w:val="00972B61"/>
    <w:rsid w:val="009742FD"/>
    <w:rsid w:val="00976355"/>
    <w:rsid w:val="0099020F"/>
    <w:rsid w:val="0099417E"/>
    <w:rsid w:val="009B2E31"/>
    <w:rsid w:val="009E33ED"/>
    <w:rsid w:val="009F0855"/>
    <w:rsid w:val="009F1523"/>
    <w:rsid w:val="009F5128"/>
    <w:rsid w:val="009F7240"/>
    <w:rsid w:val="00A13A0C"/>
    <w:rsid w:val="00A16679"/>
    <w:rsid w:val="00A20032"/>
    <w:rsid w:val="00A2565D"/>
    <w:rsid w:val="00A41146"/>
    <w:rsid w:val="00A42EE3"/>
    <w:rsid w:val="00A44E32"/>
    <w:rsid w:val="00A47B8F"/>
    <w:rsid w:val="00A60B21"/>
    <w:rsid w:val="00A652C8"/>
    <w:rsid w:val="00A70B6E"/>
    <w:rsid w:val="00A77232"/>
    <w:rsid w:val="00A82876"/>
    <w:rsid w:val="00A902D6"/>
    <w:rsid w:val="00A9638E"/>
    <w:rsid w:val="00AB51AB"/>
    <w:rsid w:val="00AC4B4D"/>
    <w:rsid w:val="00AD702B"/>
    <w:rsid w:val="00AE3119"/>
    <w:rsid w:val="00AF5207"/>
    <w:rsid w:val="00B06F51"/>
    <w:rsid w:val="00B0735C"/>
    <w:rsid w:val="00B2635C"/>
    <w:rsid w:val="00B354DB"/>
    <w:rsid w:val="00B50735"/>
    <w:rsid w:val="00B70EBA"/>
    <w:rsid w:val="00B82166"/>
    <w:rsid w:val="00BA5868"/>
    <w:rsid w:val="00BA6C92"/>
    <w:rsid w:val="00BC695E"/>
    <w:rsid w:val="00BD3C7F"/>
    <w:rsid w:val="00BE3E92"/>
    <w:rsid w:val="00BF39F7"/>
    <w:rsid w:val="00BF5018"/>
    <w:rsid w:val="00C016FC"/>
    <w:rsid w:val="00C04FDC"/>
    <w:rsid w:val="00C057D3"/>
    <w:rsid w:val="00C1074F"/>
    <w:rsid w:val="00C206FF"/>
    <w:rsid w:val="00C232E7"/>
    <w:rsid w:val="00C251DA"/>
    <w:rsid w:val="00C43D52"/>
    <w:rsid w:val="00C658BA"/>
    <w:rsid w:val="00C66DFF"/>
    <w:rsid w:val="00C67DEC"/>
    <w:rsid w:val="00C76A47"/>
    <w:rsid w:val="00C9590F"/>
    <w:rsid w:val="00CA38B9"/>
    <w:rsid w:val="00CD00E2"/>
    <w:rsid w:val="00CD01EF"/>
    <w:rsid w:val="00CD0750"/>
    <w:rsid w:val="00CD6180"/>
    <w:rsid w:val="00CE664A"/>
    <w:rsid w:val="00CF418D"/>
    <w:rsid w:val="00D21A26"/>
    <w:rsid w:val="00D26F2A"/>
    <w:rsid w:val="00D33A41"/>
    <w:rsid w:val="00D37214"/>
    <w:rsid w:val="00D408F1"/>
    <w:rsid w:val="00D547B1"/>
    <w:rsid w:val="00D8005D"/>
    <w:rsid w:val="00D84664"/>
    <w:rsid w:val="00D8592C"/>
    <w:rsid w:val="00D91386"/>
    <w:rsid w:val="00DA1FCA"/>
    <w:rsid w:val="00DA562F"/>
    <w:rsid w:val="00DB71C4"/>
    <w:rsid w:val="00DC1846"/>
    <w:rsid w:val="00DD167A"/>
    <w:rsid w:val="00DE0147"/>
    <w:rsid w:val="00DE7B68"/>
    <w:rsid w:val="00DF10C6"/>
    <w:rsid w:val="00E03A8F"/>
    <w:rsid w:val="00E04B4C"/>
    <w:rsid w:val="00E071E9"/>
    <w:rsid w:val="00E0751B"/>
    <w:rsid w:val="00E136D8"/>
    <w:rsid w:val="00E15DF3"/>
    <w:rsid w:val="00E24E0B"/>
    <w:rsid w:val="00E32087"/>
    <w:rsid w:val="00E522D9"/>
    <w:rsid w:val="00E57ECC"/>
    <w:rsid w:val="00E70266"/>
    <w:rsid w:val="00EF37C0"/>
    <w:rsid w:val="00F0011A"/>
    <w:rsid w:val="00F001A5"/>
    <w:rsid w:val="00F20B1B"/>
    <w:rsid w:val="00F25C2D"/>
    <w:rsid w:val="00F34850"/>
    <w:rsid w:val="00F416D5"/>
    <w:rsid w:val="00F45DB8"/>
    <w:rsid w:val="00F6481E"/>
    <w:rsid w:val="00F737B0"/>
    <w:rsid w:val="00F97925"/>
    <w:rsid w:val="00FC1377"/>
    <w:rsid w:val="00FC4D21"/>
    <w:rsid w:val="00FD379C"/>
    <w:rsid w:val="00FD53AE"/>
    <w:rsid w:val="00FD57BB"/>
    <w:rsid w:val="00FD60A3"/>
    <w:rsid w:val="00FD7B02"/>
    <w:rsid w:val="00FE2B18"/>
    <w:rsid w:val="00FE68CD"/>
    <w:rsid w:val="00FF0F99"/>
    <w:rsid w:val="00FF4299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CA3-DCF2-43F4-AAF8-40FF819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68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FE68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E68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FE68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FE68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FE68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E68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FE68C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E3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31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B3A20069B4C018EAE3736160EDCEECDF403FDFCF4F774B727D1B77ABfFl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53C7615E1E4CFD8B7B3A20069B4C018EAE3736160EDCEECDF403FDFCF4F774B727D1B77ABfFl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53C7615E1E4CFD8B7B3A20069B4C018EAE3736160EDCEECDF403FDFCF4F774B727D1B77A9fFlD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D26BBEDFDA7CADEBC9C1E4098521D793484B84490DF9A9187949AFD49F58F336EF9513613A39ACDD4E611ACt8O4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53C7615E1E4CFD8B7B3A20069B4C018EAE3736160EDCEECDF403FDFCF4F774B727D1B77ABfFl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9327-97DA-4606-9C57-A6574C8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189</Words>
  <Characters>996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стов Н. А.</cp:lastModifiedBy>
  <cp:revision>32</cp:revision>
  <cp:lastPrinted>2018-08-14T11:03:00Z</cp:lastPrinted>
  <dcterms:created xsi:type="dcterms:W3CDTF">2018-08-13T08:47:00Z</dcterms:created>
  <dcterms:modified xsi:type="dcterms:W3CDTF">2018-08-15T06:33:00Z</dcterms:modified>
</cp:coreProperties>
</file>